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9F24" w14:textId="77777777" w:rsidR="008F1425" w:rsidRPr="003E0184" w:rsidRDefault="005C2AE9" w:rsidP="003E0184">
      <w:pPr>
        <w:pStyle w:val="Brezrazmikov"/>
        <w:jc w:val="center"/>
        <w:rPr>
          <w:b/>
          <w:color w:val="3B3838" w:themeColor="background2" w:themeShade="40"/>
          <w:sz w:val="32"/>
        </w:rPr>
      </w:pPr>
      <w:r w:rsidRPr="003E0184">
        <w:rPr>
          <w:b/>
          <w:color w:val="3B3838" w:themeColor="background2" w:themeShade="40"/>
          <w:sz w:val="32"/>
        </w:rPr>
        <w:t xml:space="preserve">VLOGA ZA IZDAJO DOVOLJENJA </w:t>
      </w:r>
      <w:r w:rsidR="00D55283" w:rsidRPr="003E0184">
        <w:rPr>
          <w:b/>
          <w:color w:val="3B3838" w:themeColor="background2" w:themeShade="40"/>
          <w:sz w:val="32"/>
        </w:rPr>
        <w:t xml:space="preserve"> </w:t>
      </w:r>
      <w:r w:rsidRPr="003E0184">
        <w:rPr>
          <w:b/>
          <w:color w:val="3B3838" w:themeColor="background2" w:themeShade="40"/>
          <w:sz w:val="32"/>
        </w:rPr>
        <w:t xml:space="preserve">ZA </w:t>
      </w:r>
      <w:r w:rsidR="003E0184" w:rsidRPr="003E0184">
        <w:rPr>
          <w:b/>
          <w:color w:val="3B3838" w:themeColor="background2" w:themeShade="40"/>
          <w:sz w:val="32"/>
        </w:rPr>
        <w:t>PRIDOBITEV POLOŽAJA TOČKE ZA PODPORO POSLOVNIM SUBJEKTOM – SPOT registracija</w:t>
      </w:r>
    </w:p>
    <w:p w14:paraId="6831DC4D" w14:textId="77777777" w:rsidR="007B3C9B" w:rsidRPr="003E0184" w:rsidRDefault="007B3C9B" w:rsidP="007B3C9B">
      <w:pPr>
        <w:pStyle w:val="Brezrazmikov"/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11"/>
        <w:gridCol w:w="2976"/>
        <w:gridCol w:w="426"/>
        <w:gridCol w:w="2691"/>
      </w:tblGrid>
      <w:tr w:rsidR="00E313A8" w:rsidRPr="00BA1620" w14:paraId="11B29768" w14:textId="77777777" w:rsidTr="004535CA">
        <w:trPr>
          <w:trHeight w:val="510"/>
        </w:trPr>
        <w:tc>
          <w:tcPr>
            <w:tcW w:w="3383" w:type="pct"/>
            <w:gridSpan w:val="3"/>
            <w:shd w:val="clear" w:color="auto" w:fill="auto"/>
            <w:vAlign w:val="center"/>
          </w:tcPr>
          <w:p w14:paraId="5BDD66F7" w14:textId="77777777" w:rsidR="00E313A8" w:rsidRDefault="00E313A8" w:rsidP="00B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617" w:type="pct"/>
            <w:gridSpan w:val="2"/>
            <w:shd w:val="clear" w:color="auto" w:fill="auto"/>
            <w:vAlign w:val="center"/>
          </w:tcPr>
          <w:p w14:paraId="57C3E846" w14:textId="77777777" w:rsidR="00E313A8" w:rsidRPr="00BA1620" w:rsidRDefault="00E313A8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B3C9B" w:rsidRPr="00BA1620" w14:paraId="62AA5AA8" w14:textId="77777777" w:rsidTr="004535CA"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  <w:hideMark/>
          </w:tcPr>
          <w:p w14:paraId="0B671952" w14:textId="77777777" w:rsidR="007B3C9B" w:rsidRDefault="007B3C9B" w:rsidP="00D55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očka SPOT registracija</w:t>
            </w:r>
          </w:p>
          <w:p w14:paraId="0D431C89" w14:textId="77777777" w:rsidR="007B3C9B" w:rsidRPr="00BA1620" w:rsidRDefault="007B3C9B" w:rsidP="00B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t xml:space="preserve">Izpolnite podatke </w:t>
            </w:r>
            <w:r w:rsidR="006B3F7D">
              <w:t>o vaši instituciji.</w:t>
            </w:r>
          </w:p>
        </w:tc>
      </w:tr>
      <w:tr w:rsidR="009E5484" w:rsidRPr="00BA1620" w14:paraId="562EFFA9" w14:textId="77777777" w:rsidTr="00B52DF9">
        <w:trPr>
          <w:trHeight w:val="680"/>
        </w:trPr>
        <w:tc>
          <w:tcPr>
            <w:tcW w:w="1470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C64C349" w14:textId="77777777"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Naziv točke SPOT</w:t>
            </w:r>
            <w:r w:rsidR="00485F7D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registracija</w:t>
            </w: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:</w:t>
            </w:r>
            <w:r w:rsidR="002F5219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3530" w:type="pct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0A4A2B6" w14:textId="77777777" w:rsidR="00B52DF9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4"/>
            </w:tblGrid>
            <w:tr w:rsidR="00B52DF9" w14:paraId="52CF9C24" w14:textId="77777777" w:rsidTr="00572A15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1949151145"/>
                  <w:placeholder>
                    <w:docPart w:val="AA4C452A786349A48BC8B814FD2C67F6"/>
                  </w:placeholder>
                  <w:showingPlcHdr/>
                  <w:text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4702D5C4" w14:textId="77777777" w:rsidR="00B52DF9" w:rsidRDefault="003E0184" w:rsidP="00B52DF9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01A5F184" w14:textId="77777777"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B52DF9" w:rsidRPr="00BA1620" w14:paraId="3BBAE5D0" w14:textId="77777777" w:rsidTr="001F46F4">
        <w:trPr>
          <w:gridAfter w:val="1"/>
          <w:wAfter w:w="1396" w:type="pct"/>
          <w:trHeight w:val="340"/>
        </w:trPr>
        <w:tc>
          <w:tcPr>
            <w:tcW w:w="3604" w:type="pct"/>
            <w:gridSpan w:val="4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4"/>
              <w:gridCol w:w="5243"/>
            </w:tblGrid>
            <w:tr w:rsidR="00B52DF9" w14:paraId="5E2F7A3D" w14:textId="77777777" w:rsidTr="002E6B48">
              <w:tc>
                <w:tcPr>
                  <w:tcW w:w="1149" w:type="pct"/>
                </w:tcPr>
                <w:p w14:paraId="6412E4C3" w14:textId="77777777" w:rsidR="00B52DF9" w:rsidRDefault="00B52DF9" w:rsidP="00BA1620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Naslov</w:t>
                  </w: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2141911395"/>
                  <w:placeholder>
                    <w:docPart w:val="5415AF9B23264190B038F07D442E2E5F"/>
                  </w:placeholder>
                  <w:showingPlcHdr/>
                  <w:text/>
                </w:sdtPr>
                <w:sdtContent>
                  <w:tc>
                    <w:tcPr>
                      <w:tcW w:w="3851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43DF077F" w14:textId="77777777" w:rsidR="00B52DF9" w:rsidRDefault="00B52DF9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5E714D9A" w14:textId="77777777" w:rsidR="00B52DF9" w:rsidRPr="00BA1620" w:rsidRDefault="00B52DF9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9E5484" w:rsidRPr="00BA1620" w14:paraId="234BD374" w14:textId="77777777" w:rsidTr="006C58E9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483"/>
              <w:gridCol w:w="7015"/>
            </w:tblGrid>
            <w:tr w:rsidR="009E5484" w14:paraId="7DEBB2E3" w14:textId="77777777" w:rsidTr="00B52DF9">
              <w:tc>
                <w:tcPr>
                  <w:tcW w:w="130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2060" w14:textId="77777777" w:rsidR="009E5484" w:rsidRDefault="00B52DF9" w:rsidP="009E548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Poštna številka in p</w:t>
                  </w:r>
                  <w:r w:rsidR="009E5484"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ošta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1501242986"/>
                  <w:placeholder>
                    <w:docPart w:val="22D845AA30CA4D859FF2AAE7CD039FA6"/>
                  </w:placeholder>
                  <w:showingPlcHdr/>
                  <w:text/>
                </w:sdtPr>
                <w:sdtContent>
                  <w:tc>
                    <w:tcPr>
                      <w:tcW w:w="3693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bottom"/>
                    </w:tcPr>
                    <w:p w14:paraId="3B59C51D" w14:textId="77777777" w:rsidR="009E5484" w:rsidRDefault="00336C57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563AA7FF" w14:textId="77777777" w:rsidR="009E5484" w:rsidRPr="00BA1620" w:rsidRDefault="009E5484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6C58E9" w:rsidRPr="00BA1620" w14:paraId="07E6E762" w14:textId="77777777" w:rsidTr="00B52DF9">
        <w:trPr>
          <w:trHeight w:val="340"/>
        </w:trPr>
        <w:tc>
          <w:tcPr>
            <w:tcW w:w="1839" w:type="pct"/>
            <w:gridSpan w:val="2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51"/>
              <w:gridCol w:w="2454"/>
            </w:tblGrid>
            <w:tr w:rsidR="009E5484" w14:paraId="0E1175DF" w14:textId="77777777" w:rsidTr="002E6B48">
              <w:tc>
                <w:tcPr>
                  <w:tcW w:w="114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DF9C" w14:textId="77777777" w:rsidR="009E5484" w:rsidRDefault="009E5484" w:rsidP="009E548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Telefon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474648816"/>
                  <w:placeholder>
                    <w:docPart w:val="E5081DCBCCD04B3CB3F8375F2EF423BE"/>
                  </w:placeholder>
                  <w:showingPlcHdr/>
                  <w:text/>
                </w:sdtPr>
                <w:sdtContent>
                  <w:tc>
                    <w:tcPr>
                      <w:tcW w:w="3851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bottom"/>
                    </w:tcPr>
                    <w:p w14:paraId="0FBE2EAE" w14:textId="77777777" w:rsidR="009E5484" w:rsidRDefault="00336C57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4EE3A961" w14:textId="77777777"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161" w:type="pct"/>
            <w:gridSpan w:val="3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8"/>
              <w:gridCol w:w="3755"/>
            </w:tblGrid>
            <w:tr w:rsidR="009E5484" w14:paraId="38995BCF" w14:textId="77777777" w:rsidTr="00B52DF9">
              <w:tc>
                <w:tcPr>
                  <w:tcW w:w="1846" w:type="pct"/>
                </w:tcPr>
                <w:p w14:paraId="0EE5BF04" w14:textId="77777777" w:rsidR="009E5484" w:rsidRDefault="009E5484" w:rsidP="009E548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E-naslov točke SPOT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2121144801"/>
                  <w:placeholder>
                    <w:docPart w:val="38D068A397DD4AFE99F728AB0B150430"/>
                  </w:placeholder>
                  <w:showingPlcHdr/>
                  <w:text/>
                </w:sdtPr>
                <w:sdtContent>
                  <w:tc>
                    <w:tcPr>
                      <w:tcW w:w="3154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1EDDA897" w14:textId="77777777" w:rsidR="009E5484" w:rsidRDefault="00336C57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6E63DB74" w14:textId="77777777"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6C58E9" w:rsidRPr="00BA1620" w14:paraId="3734CB1C" w14:textId="77777777" w:rsidTr="001F46F4">
        <w:trPr>
          <w:trHeight w:val="340"/>
        </w:trPr>
        <w:tc>
          <w:tcPr>
            <w:tcW w:w="3604" w:type="pct"/>
            <w:gridSpan w:val="4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8"/>
              <w:gridCol w:w="5369"/>
            </w:tblGrid>
            <w:tr w:rsidR="009E5484" w14:paraId="1BABDB23" w14:textId="77777777" w:rsidTr="00B52DF9">
              <w:tc>
                <w:tcPr>
                  <w:tcW w:w="1056" w:type="pct"/>
                </w:tcPr>
                <w:p w14:paraId="40473FFE" w14:textId="77777777" w:rsidR="009E5484" w:rsidRDefault="009E5484" w:rsidP="009E548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Uradne ure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910655720"/>
                  <w:placeholder>
                    <w:docPart w:val="5E465D6BEE5549049C1F3A41605D3478"/>
                  </w:placeholder>
                  <w:showingPlcHdr/>
                  <w:text/>
                </w:sdtPr>
                <w:sdtContent>
                  <w:tc>
                    <w:tcPr>
                      <w:tcW w:w="3944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086EBF41" w14:textId="77777777" w:rsidR="009E5484" w:rsidRDefault="00336C57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2B027BDF" w14:textId="77777777"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  <w:hideMark/>
          </w:tcPr>
          <w:p w14:paraId="1956EFA8" w14:textId="77777777"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F35A1" w:rsidRPr="00BA1620" w14:paraId="4729EFE3" w14:textId="77777777" w:rsidTr="00536CF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7F35A1" w14:paraId="317EFD03" w14:textId="77777777" w:rsidTr="00536CF6">
              <w:tc>
                <w:tcPr>
                  <w:tcW w:w="2725" w:type="pct"/>
                </w:tcPr>
                <w:p w14:paraId="7F60CB28" w14:textId="77777777" w:rsidR="007F35A1" w:rsidRDefault="0082755C" w:rsidP="007F35A1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bookmarkStart w:id="0" w:name="_Hlk521402495"/>
                  <w:r>
                    <w:rPr>
                      <w:rFonts w:eastAsia="Times New Roman"/>
                    </w:rPr>
                    <w:t>Prostor za diskretno obravnavo strank</w:t>
                  </w:r>
                  <w:r w:rsidR="007F35A1"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1878350831"/>
                  <w:placeholder>
                    <w:docPart w:val="BB4F852B5DD046A0AB6509A26750FE07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3F5EC381" w14:textId="77777777" w:rsidR="007F35A1" w:rsidRDefault="003B5E28" w:rsidP="007F35A1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  <w:bookmarkEnd w:id="0"/>
          </w:tbl>
          <w:p w14:paraId="6FBD2B10" w14:textId="77777777" w:rsidR="007F35A1" w:rsidRPr="00BA1620" w:rsidRDefault="007F35A1" w:rsidP="00536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7F35A1" w:rsidRPr="00BA1620" w14:paraId="4DA4AD76" w14:textId="77777777" w:rsidTr="00536CF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7F35A1" w14:paraId="2C6C8564" w14:textId="77777777" w:rsidTr="00536CF6">
              <w:tc>
                <w:tcPr>
                  <w:tcW w:w="2725" w:type="pct"/>
                </w:tcPr>
                <w:p w14:paraId="2EE4A0AC" w14:textId="77777777" w:rsidR="007F35A1" w:rsidRDefault="001F46F4" w:rsidP="007F35A1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bookmarkStart w:id="1" w:name="_Hlk521402048"/>
                  <w:r>
                    <w:rPr>
                      <w:rFonts w:eastAsia="Times New Roman"/>
                    </w:rPr>
                    <w:t>Urejen prostor za informativna gradiva</w:t>
                  </w:r>
                  <w:r w:rsidR="007F35A1"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1247308081"/>
                  <w:placeholder>
                    <w:docPart w:val="52F96E04DCAD407897C2446107C794AD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13F4ABB9" w14:textId="77777777" w:rsidR="007F35A1" w:rsidRDefault="003B5E28" w:rsidP="007F35A1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  <w:bookmarkEnd w:id="1"/>
          </w:tbl>
          <w:p w14:paraId="5A46151C" w14:textId="77777777" w:rsidR="007F35A1" w:rsidRPr="00BA1620" w:rsidRDefault="007F35A1" w:rsidP="00536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1F46F4" w:rsidRPr="00BA1620" w14:paraId="3B4DE639" w14:textId="77777777" w:rsidTr="00536CF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1F46F4" w14:paraId="52D1D5E0" w14:textId="77777777" w:rsidTr="00536CF6">
              <w:tc>
                <w:tcPr>
                  <w:tcW w:w="2725" w:type="pct"/>
                </w:tcPr>
                <w:p w14:paraId="419F5CFC" w14:textId="77777777" w:rsidR="001F46F4" w:rsidRDefault="001F46F4" w:rsidP="001F46F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eastAsia="Times New Roman"/>
                    </w:rPr>
                    <w:t>Prostor je označen z označevalnimi elementi SPOT registracija</w:t>
                  </w: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514197793"/>
                  <w:placeholder>
                    <w:docPart w:val="EC76281AEBEC4211983210D260830F14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19BF1693" w14:textId="77777777" w:rsidR="001F46F4" w:rsidRDefault="003B5E28" w:rsidP="001F46F4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14:paraId="5706CF5C" w14:textId="77777777" w:rsidR="001F46F4" w:rsidRPr="00BA1620" w:rsidRDefault="001F46F4" w:rsidP="00536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1F46F4" w:rsidRPr="00BA1620" w14:paraId="4F64301A" w14:textId="77777777" w:rsidTr="00536CF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1F46F4" w14:paraId="49CE7E19" w14:textId="77777777" w:rsidTr="00536CF6">
              <w:tc>
                <w:tcPr>
                  <w:tcW w:w="2725" w:type="pct"/>
                </w:tcPr>
                <w:p w14:paraId="3685DE77" w14:textId="77777777" w:rsidR="001F46F4" w:rsidRDefault="001F46F4" w:rsidP="001F46F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eastAsia="Times New Roman"/>
                    </w:rPr>
                    <w:t>Objavljen seznam brezplačnih postopkov</w:t>
                  </w: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844821368"/>
                  <w:placeholder>
                    <w:docPart w:val="6052FAA1E177477FBECD39D7F97BD3A9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48B45931" w14:textId="77777777" w:rsidR="001F46F4" w:rsidRDefault="003B5E28" w:rsidP="001F46F4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14:paraId="11C861FF" w14:textId="77777777" w:rsidR="001F46F4" w:rsidRPr="00BA1620" w:rsidRDefault="001F46F4" w:rsidP="00536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6832F2" w:rsidRPr="00BA1620" w14:paraId="6C2D7C9D" w14:textId="77777777" w:rsidTr="00A543E7">
        <w:trPr>
          <w:trHeight w:val="397"/>
        </w:trPr>
        <w:tc>
          <w:tcPr>
            <w:tcW w:w="3383" w:type="pct"/>
            <w:gridSpan w:val="3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4"/>
              <w:gridCol w:w="2907"/>
            </w:tblGrid>
            <w:tr w:rsidR="009E5484" w14:paraId="465D3F80" w14:textId="77777777" w:rsidTr="00B52DF9">
              <w:tc>
                <w:tcPr>
                  <w:tcW w:w="2722" w:type="pct"/>
                </w:tcPr>
                <w:p w14:paraId="519645B0" w14:textId="77777777" w:rsidR="009E5484" w:rsidRDefault="007F35A1" w:rsidP="009E5484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br/>
                  </w:r>
                  <w:r w:rsidR="009B4D2D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S</w:t>
                  </w:r>
                  <w:r w:rsidR="009E5484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istem naročanja strank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706327726"/>
                  <w:placeholder>
                    <w:docPart w:val="74A71C21C3A34B0583457B966AC5BA7D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Content>
                  <w:tc>
                    <w:tcPr>
                      <w:tcW w:w="2278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0CFC4E87" w14:textId="77777777" w:rsidR="009E5484" w:rsidRDefault="00B52DF9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14:paraId="0259DCA8" w14:textId="77777777" w:rsidR="009E5484" w:rsidRPr="00BA1620" w:rsidRDefault="009E5484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17" w:type="pct"/>
            <w:gridSpan w:val="2"/>
            <w:shd w:val="clear" w:color="auto" w:fill="auto"/>
            <w:vAlign w:val="center"/>
            <w:hideMark/>
          </w:tcPr>
          <w:p w14:paraId="4C72D3A0" w14:textId="77777777"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268D6" w:rsidRPr="00BA1620" w14:paraId="639E862C" w14:textId="77777777" w:rsidTr="001268D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4"/>
              <w:gridCol w:w="6024"/>
            </w:tblGrid>
            <w:tr w:rsidR="001268D6" w14:paraId="6FB95B30" w14:textId="77777777" w:rsidTr="00B52DF9">
              <w:tc>
                <w:tcPr>
                  <w:tcW w:w="1829" w:type="pct"/>
                </w:tcPr>
                <w:p w14:paraId="28127B90" w14:textId="77777777" w:rsidR="001268D6" w:rsidRDefault="002F5219" w:rsidP="001268D6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Naziv u</w:t>
                  </w:r>
                  <w:r w:rsidR="00B52DF9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pravne enote</w:t>
                  </w:r>
                  <w:r w:rsidR="001268D6"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, na območju katere deluje točka SPOT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264808718"/>
                  <w:placeholder>
                    <w:docPart w:val="CF39AE9F8C414BAFA89A72CE74623EE8"/>
                  </w:placeholder>
                  <w:showingPlcHdr/>
                  <w:text/>
                </w:sdtPr>
                <w:sdtContent>
                  <w:tc>
                    <w:tcPr>
                      <w:tcW w:w="3171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681B05C6" w14:textId="77777777" w:rsidR="001268D6" w:rsidRDefault="001268D6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34EC2D9C" w14:textId="77777777" w:rsidR="001268D6" w:rsidRPr="00BA1620" w:rsidRDefault="001268D6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313A8" w:rsidRPr="00BA1620" w14:paraId="196DB112" w14:textId="77777777" w:rsidTr="001F46F4">
        <w:trPr>
          <w:trHeight w:val="510"/>
        </w:trPr>
        <w:tc>
          <w:tcPr>
            <w:tcW w:w="3604" w:type="pct"/>
            <w:gridSpan w:val="4"/>
            <w:shd w:val="clear" w:color="auto" w:fill="auto"/>
            <w:vAlign w:val="center"/>
          </w:tcPr>
          <w:p w14:paraId="538E3148" w14:textId="77777777" w:rsidR="00E313A8" w:rsidRPr="00BA1620" w:rsidRDefault="00E313A8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1057532" w14:textId="77777777" w:rsidR="00E313A8" w:rsidRPr="00BA1620" w:rsidRDefault="00E313A8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B3C9B" w:rsidRPr="00BA1620" w14:paraId="30CB448C" w14:textId="77777777" w:rsidTr="00C45A38">
        <w:trPr>
          <w:trHeight w:val="510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  <w:hideMark/>
          </w:tcPr>
          <w:p w14:paraId="202EB1F8" w14:textId="77777777" w:rsidR="007B3C9B" w:rsidRDefault="007B3C9B" w:rsidP="00B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Administrator</w:t>
            </w:r>
          </w:p>
          <w:p w14:paraId="3A6E33F0" w14:textId="77777777" w:rsidR="007B3C9B" w:rsidRPr="00BA1620" w:rsidRDefault="007B3C9B" w:rsidP="00BA162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 w:rsidRPr="007B3C9B"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Izpolnite podatk</w:t>
            </w:r>
            <w:r w:rsidR="000B0B2B"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e o administratorju točke SPOT</w:t>
            </w:r>
          </w:p>
        </w:tc>
      </w:tr>
      <w:tr w:rsidR="006C58E9" w:rsidRPr="00BA1620" w14:paraId="3335964F" w14:textId="77777777" w:rsidTr="001F46F4">
        <w:trPr>
          <w:trHeight w:val="510"/>
        </w:trPr>
        <w:tc>
          <w:tcPr>
            <w:tcW w:w="3383" w:type="pct"/>
            <w:gridSpan w:val="3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1"/>
              <w:gridCol w:w="4130"/>
            </w:tblGrid>
            <w:tr w:rsidR="009B4D2D" w14:paraId="2F2EF705" w14:textId="77777777" w:rsidTr="002E6B48">
              <w:tc>
                <w:tcPr>
                  <w:tcW w:w="1764" w:type="pct"/>
                </w:tcPr>
                <w:p w14:paraId="011177D8" w14:textId="77777777" w:rsidR="009B4D2D" w:rsidRDefault="009B4D2D" w:rsidP="009B4D2D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Ime in priimek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879057792"/>
                  <w:placeholder>
                    <w:docPart w:val="84200B58FB1747E59AB5664CE4EF53D5"/>
                  </w:placeholder>
                  <w:showingPlcHdr/>
                  <w:text/>
                </w:sdtPr>
                <w:sdtContent>
                  <w:tc>
                    <w:tcPr>
                      <w:tcW w:w="3236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162F49CD" w14:textId="77777777" w:rsidR="009B4D2D" w:rsidRDefault="00580218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37C74CFA" w14:textId="77777777"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17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tbl>
            <w:tblPr>
              <w:tblStyle w:val="Tabelamrea"/>
              <w:tblW w:w="427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0"/>
              <w:gridCol w:w="1595"/>
            </w:tblGrid>
            <w:tr w:rsidR="009B4D2D" w14:paraId="3B9D9650" w14:textId="77777777" w:rsidTr="006B3F7D">
              <w:tc>
                <w:tcPr>
                  <w:tcW w:w="1512" w:type="pct"/>
                </w:tcPr>
                <w:p w14:paraId="73E0DFF5" w14:textId="77777777" w:rsidR="009B4D2D" w:rsidRDefault="00BA1620" w:rsidP="009B4D2D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l-SI"/>
                    </w:rPr>
                    <w:t> </w:t>
                  </w:r>
                  <w:r w:rsidR="009B4D2D"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Davčna številka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137964616"/>
                  <w:placeholder>
                    <w:docPart w:val="FFDFD83193164B488829FF62C369C503"/>
                  </w:placeholder>
                  <w:showingPlcHdr/>
                  <w:text/>
                </w:sdtPr>
                <w:sdtContent>
                  <w:tc>
                    <w:tcPr>
                      <w:tcW w:w="3488" w:type="pct"/>
                      <w:vAlign w:val="bottom"/>
                    </w:tcPr>
                    <w:p w14:paraId="14FCA6F4" w14:textId="77777777" w:rsidR="009B4D2D" w:rsidRDefault="00580218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BF4A48">
                        <w:rPr>
                          <w:rStyle w:val="Besedilooznabemesta"/>
                          <w:sz w:val="16"/>
                          <w:szCs w:val="16"/>
                          <w:bdr w:val="single" w:sz="4" w:space="0" w:color="auto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279C5354" w14:textId="77777777" w:rsidR="00BA1620" w:rsidRPr="00BA1620" w:rsidRDefault="00BA1620" w:rsidP="00B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6C58E9" w:rsidRPr="00BA1620" w14:paraId="26623F90" w14:textId="77777777" w:rsidTr="00C45A38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D55283" w14:paraId="0A4CE58B" w14:textId="77777777" w:rsidTr="002E6B48">
              <w:tc>
                <w:tcPr>
                  <w:tcW w:w="2725" w:type="pct"/>
                </w:tcPr>
                <w:p w14:paraId="29D4118B" w14:textId="77777777" w:rsidR="006C58E9" w:rsidRDefault="006C58E9" w:rsidP="006C58E9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Kvalificirano digitalno potrdilo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695083247"/>
                  <w:placeholder>
                    <w:docPart w:val="F6AA91183A7F42AA9AE2453200A0A071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47B1C7DB" w14:textId="77777777" w:rsidR="006C58E9" w:rsidRDefault="003B5E28" w:rsidP="002E6B4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14:paraId="430EB5D3" w14:textId="77777777" w:rsidR="006C58E9" w:rsidRPr="00BA1620" w:rsidRDefault="006C58E9" w:rsidP="00BA1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E313A8" w:rsidRPr="00BA1620" w14:paraId="3CAF37F3" w14:textId="77777777" w:rsidTr="004535CA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22D3DF9" w14:textId="77777777" w:rsidR="00E313A8" w:rsidRPr="00BA1620" w:rsidRDefault="00E313A8" w:rsidP="006C5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BE5AE8" w:rsidRPr="00BA1620" w14:paraId="0282E214" w14:textId="77777777" w:rsidTr="004535CA"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  <w:hideMark/>
          </w:tcPr>
          <w:p w14:paraId="29022B7D" w14:textId="77777777" w:rsidR="00BE5AE8" w:rsidRDefault="00BE5AE8" w:rsidP="00485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eferenti</w:t>
            </w:r>
          </w:p>
          <w:p w14:paraId="534B1574" w14:textId="77777777" w:rsidR="00D55D1D" w:rsidRPr="00BA1620" w:rsidRDefault="00D55D1D" w:rsidP="00485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Izpolnite podatke referentov točke SPOT, ki jo registrirate.</w:t>
            </w:r>
          </w:p>
        </w:tc>
      </w:tr>
      <w:tr w:rsidR="00D32407" w:rsidRPr="00BA1620" w14:paraId="3F1F6214" w14:textId="77777777" w:rsidTr="001F46F4">
        <w:trPr>
          <w:trHeight w:val="510"/>
        </w:trPr>
        <w:tc>
          <w:tcPr>
            <w:tcW w:w="1839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7D20F" w14:textId="77777777" w:rsidR="00D32407" w:rsidRDefault="00D32407" w:rsidP="00D324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</w:p>
        </w:tc>
        <w:tc>
          <w:tcPr>
            <w:tcW w:w="1765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27D83" w14:textId="77777777" w:rsidR="00D32407" w:rsidRDefault="00D32407" w:rsidP="00A54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rvi referent</w:t>
            </w:r>
          </w:p>
        </w:tc>
        <w:tc>
          <w:tcPr>
            <w:tcW w:w="1396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6094B" w14:textId="77777777" w:rsidR="00D32407" w:rsidRDefault="00D32407" w:rsidP="00D3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rugi referent</w:t>
            </w:r>
          </w:p>
        </w:tc>
      </w:tr>
      <w:tr w:rsidR="00A543E7" w:rsidRPr="00BA1620" w14:paraId="3DB0E1DE" w14:textId="77777777" w:rsidTr="001F46F4">
        <w:trPr>
          <w:trHeight w:hRule="exact" w:val="397"/>
        </w:trPr>
        <w:tc>
          <w:tcPr>
            <w:tcW w:w="1839" w:type="pct"/>
            <w:gridSpan w:val="2"/>
            <w:shd w:val="clear" w:color="auto" w:fill="auto"/>
            <w:vAlign w:val="center"/>
            <w:hideMark/>
          </w:tcPr>
          <w:p w14:paraId="32027F52" w14:textId="77777777" w:rsidR="00D32407" w:rsidRPr="00BA1620" w:rsidRDefault="00D32407" w:rsidP="00D32407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Ime in priimek: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2"/>
            </w:tblGrid>
            <w:tr w:rsidR="00D32407" w14:paraId="07B64841" w14:textId="77777777" w:rsidTr="00A543E7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82072133"/>
                  <w:placeholder>
                    <w:docPart w:val="4BE9C155CA22474A88628095E11E0B02"/>
                  </w:placeholder>
                  <w:showingPlcHdr/>
                  <w:text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24DB2F67" w14:textId="77777777"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76FEA42D" w14:textId="77777777"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</w:tblGrid>
            <w:tr w:rsidR="00D32407" w14:paraId="269EF2E7" w14:textId="77777777" w:rsidTr="00437F2E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1712178935"/>
                  <w:placeholder>
                    <w:docPart w:val="062BDEEE53E24992A69E7B84AA5489DE"/>
                  </w:placeholder>
                  <w:showingPlcHdr/>
                  <w:text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21ED45E4" w14:textId="77777777"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3AD94ECD" w14:textId="77777777"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32407" w:rsidRPr="00BA1620" w14:paraId="42EB2C20" w14:textId="77777777" w:rsidTr="001F46F4">
        <w:trPr>
          <w:trHeight w:hRule="exact" w:val="397"/>
        </w:trPr>
        <w:tc>
          <w:tcPr>
            <w:tcW w:w="1839" w:type="pct"/>
            <w:gridSpan w:val="2"/>
            <w:shd w:val="clear" w:color="auto" w:fill="auto"/>
            <w:vAlign w:val="center"/>
          </w:tcPr>
          <w:p w14:paraId="45D5E1DB" w14:textId="77777777" w:rsidR="00D32407" w:rsidRPr="00BA1620" w:rsidRDefault="00D32407" w:rsidP="00D32407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Davčna številka: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2"/>
            </w:tblGrid>
            <w:tr w:rsidR="00D32407" w14:paraId="5E6D53B9" w14:textId="77777777" w:rsidTr="00A543E7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46888930"/>
                  <w:placeholder>
                    <w:docPart w:val="ACEDC63A9ECB406184F9AE1B86E8137F"/>
                  </w:placeholder>
                  <w:showingPlcHdr/>
                  <w:text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39467117" w14:textId="77777777"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2331CE47" w14:textId="77777777"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</w:tblGrid>
            <w:tr w:rsidR="00D32407" w14:paraId="07722AC7" w14:textId="77777777" w:rsidTr="00437F2E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1664818133"/>
                  <w:placeholder>
                    <w:docPart w:val="D14A522C71164E748158362D1887AFB4"/>
                  </w:placeholder>
                  <w:showingPlcHdr/>
                  <w:text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48C34D1D" w14:textId="77777777"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41DFD495" w14:textId="77777777"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32407" w:rsidRPr="00BA1620" w14:paraId="71086D29" w14:textId="77777777" w:rsidTr="001F46F4">
        <w:trPr>
          <w:trHeight w:hRule="exact" w:val="585"/>
        </w:trPr>
        <w:tc>
          <w:tcPr>
            <w:tcW w:w="1839" w:type="pct"/>
            <w:gridSpan w:val="2"/>
            <w:shd w:val="clear" w:color="auto" w:fill="auto"/>
            <w:vAlign w:val="center"/>
            <w:hideMark/>
          </w:tcPr>
          <w:p w14:paraId="530892DA" w14:textId="77777777" w:rsidR="00D32407" w:rsidRPr="00BA1620" w:rsidRDefault="00D32407" w:rsidP="00A543E7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Podpisana izjava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o varovanju osebnih podatkov: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1561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18"/>
            </w:tblGrid>
            <w:tr w:rsidR="00D32407" w14:paraId="31F685A1" w14:textId="77777777" w:rsidTr="00A543E7"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854500613"/>
                  <w:placeholder>
                    <w:docPart w:val="1174817F7A7B4E6CBAD51A102C0D10B6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Content>
                  <w:tc>
                    <w:tcPr>
                      <w:tcW w:w="5000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center"/>
                    </w:tcPr>
                    <w:p w14:paraId="0AF69D20" w14:textId="77777777" w:rsidR="00D32407" w:rsidRDefault="00D32407" w:rsidP="00A543E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14:paraId="59714362" w14:textId="77777777" w:rsidR="00D32407" w:rsidRPr="00BA1620" w:rsidRDefault="00D32407" w:rsidP="00A54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  <w:hideMark/>
          </w:tcPr>
          <w:tbl>
            <w:tblPr>
              <w:tblStyle w:val="Tabelamrea"/>
              <w:tblW w:w="208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</w:tblGrid>
            <w:tr w:rsidR="00D32407" w14:paraId="62E9DD6A" w14:textId="77777777" w:rsidTr="00437F2E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1195761663"/>
                  <w:placeholder>
                    <w:docPart w:val="F820A721A6F844BCAF94223F7B336420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6932F4E5" w14:textId="77777777" w:rsidR="00D32407" w:rsidRDefault="00D32407" w:rsidP="00A543E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14:paraId="40E01EBF" w14:textId="77777777" w:rsidR="00D32407" w:rsidRPr="00BA1620" w:rsidRDefault="00D32407" w:rsidP="00A54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32407" w:rsidRPr="00BA1620" w14:paraId="4D849494" w14:textId="77777777" w:rsidTr="001F46F4">
        <w:trPr>
          <w:trHeight w:hRule="exact" w:val="397"/>
        </w:trPr>
        <w:tc>
          <w:tcPr>
            <w:tcW w:w="1839" w:type="pct"/>
            <w:gridSpan w:val="2"/>
            <w:shd w:val="clear" w:color="auto" w:fill="auto"/>
            <w:vAlign w:val="center"/>
          </w:tcPr>
          <w:p w14:paraId="6B50ADAF" w14:textId="77777777" w:rsidR="00D32407" w:rsidRDefault="00D32407" w:rsidP="00D32407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>Kvalificirano digitalno potrdilo:</w:t>
            </w:r>
          </w:p>
          <w:p w14:paraId="11241314" w14:textId="77777777"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1561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18"/>
            </w:tblGrid>
            <w:tr w:rsidR="00D32407" w14:paraId="0B99BD8F" w14:textId="77777777" w:rsidTr="00A543E7"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785583273"/>
                  <w:placeholder>
                    <w:docPart w:val="750D05158ADF475EA24F87B7C03BA12B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Content>
                  <w:tc>
                    <w:tcPr>
                      <w:tcW w:w="5000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center"/>
                    </w:tcPr>
                    <w:p w14:paraId="2FFCAD86" w14:textId="77777777" w:rsidR="00D32407" w:rsidRDefault="00D32407" w:rsidP="00A543E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14:paraId="2409BC31" w14:textId="77777777" w:rsidR="00D32407" w:rsidRPr="00BA1620" w:rsidRDefault="00D32407" w:rsidP="00A54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tbl>
            <w:tblPr>
              <w:tblStyle w:val="Tabelamrea"/>
              <w:tblW w:w="208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</w:tblGrid>
            <w:tr w:rsidR="00D32407" w14:paraId="2C075E3B" w14:textId="77777777" w:rsidTr="00437F2E">
              <w:trPr>
                <w:trHeight w:val="249"/>
              </w:trPr>
              <w:bookmarkStart w:id="2" w:name="_Hlk517874941" w:displacedByCustomXml="next"/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974438326"/>
                  <w:placeholder>
                    <w:docPart w:val="533D9CE409F549F897864E9484B48477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248561D8" w14:textId="77777777" w:rsidR="00D32407" w:rsidRDefault="00D32407" w:rsidP="00A543E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  <w:bookmarkEnd w:id="2"/>
          </w:tbl>
          <w:p w14:paraId="31B6D134" w14:textId="77777777" w:rsidR="00D32407" w:rsidRPr="00BA1620" w:rsidRDefault="00D32407" w:rsidP="00A54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32407" w:rsidRPr="00BA1620" w14:paraId="3E939254" w14:textId="77777777" w:rsidTr="001F46F4">
        <w:trPr>
          <w:trHeight w:hRule="exact" w:val="397"/>
        </w:trPr>
        <w:tc>
          <w:tcPr>
            <w:tcW w:w="1839" w:type="pct"/>
            <w:gridSpan w:val="2"/>
            <w:shd w:val="clear" w:color="auto" w:fill="auto"/>
            <w:vAlign w:val="center"/>
            <w:hideMark/>
          </w:tcPr>
          <w:p w14:paraId="7244BFB0" w14:textId="77777777" w:rsidR="00D32407" w:rsidRPr="00BA1620" w:rsidRDefault="00D32407" w:rsidP="00D32407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topnja izobrazbe: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2"/>
            </w:tblGrid>
            <w:tr w:rsidR="00D32407" w14:paraId="4A131408" w14:textId="77777777" w:rsidTr="00D80F41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42805743"/>
                  <w:placeholder>
                    <w:docPart w:val="78C78A84D9CB4C6FB7EDF70E544EAE52"/>
                  </w:placeholder>
                  <w:showingPlcHdr/>
                  <w:text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527ABF8B" w14:textId="77777777"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58F45D42" w14:textId="77777777"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</w:tblGrid>
            <w:tr w:rsidR="00D32407" w14:paraId="76B50994" w14:textId="77777777" w:rsidTr="00D80F41">
              <w:trPr>
                <w:trHeight w:val="249"/>
              </w:trPr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1801566280"/>
                  <w:placeholder>
                    <w:docPart w:val="0EFD8CF1F285470BB72BDAC8B03AE4AC"/>
                  </w:placeholder>
                  <w:showingPlcHdr/>
                  <w:text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31AA8B76" w14:textId="77777777" w:rsidR="00D32407" w:rsidRDefault="00D32407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1A3D5932" w14:textId="77777777" w:rsidR="00D32407" w:rsidRPr="00BA1620" w:rsidRDefault="00D32407" w:rsidP="00D3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2C3F30" w:rsidRPr="00BA1620" w14:paraId="7BEBDC6E" w14:textId="77777777" w:rsidTr="001F46F4">
        <w:trPr>
          <w:trHeight w:hRule="exact" w:val="477"/>
        </w:trPr>
        <w:tc>
          <w:tcPr>
            <w:tcW w:w="1839" w:type="pct"/>
            <w:gridSpan w:val="2"/>
            <w:shd w:val="clear" w:color="auto" w:fill="auto"/>
          </w:tcPr>
          <w:p w14:paraId="3E617F13" w14:textId="77777777" w:rsidR="002C3F30" w:rsidRPr="002C3F30" w:rsidRDefault="002C3F30" w:rsidP="002C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( najmanj izobrazba, pridobljena po študijskem programu prve stopnje)</w:t>
            </w:r>
          </w:p>
        </w:tc>
        <w:tc>
          <w:tcPr>
            <w:tcW w:w="3161" w:type="pct"/>
            <w:gridSpan w:val="3"/>
            <w:shd w:val="clear" w:color="auto" w:fill="auto"/>
            <w:vAlign w:val="center"/>
          </w:tcPr>
          <w:p w14:paraId="3D54DE95" w14:textId="77777777" w:rsidR="002C3F30" w:rsidRPr="002C3F30" w:rsidRDefault="002C3F30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D32407" w:rsidRPr="00BA1620" w14:paraId="4D8282DA" w14:textId="77777777" w:rsidTr="001F46F4">
        <w:trPr>
          <w:trHeight w:val="510"/>
        </w:trPr>
        <w:tc>
          <w:tcPr>
            <w:tcW w:w="1839" w:type="pct"/>
            <w:gridSpan w:val="2"/>
            <w:shd w:val="clear" w:color="auto" w:fill="auto"/>
            <w:vAlign w:val="center"/>
          </w:tcPr>
          <w:p w14:paraId="22747427" w14:textId="7BDFF47E"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 xml:space="preserve">Opravlja storitve </w:t>
            </w:r>
            <w:r w:rsidR="002843A7">
              <w:rPr>
                <w:rFonts w:ascii="Calibri" w:eastAsia="Times New Roman" w:hAnsi="Calibri" w:cs="Calibri"/>
                <w:color w:val="000000"/>
                <w:lang w:eastAsia="sl-SI"/>
              </w:rPr>
              <w:t>SPOT</w:t>
            </w: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od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:</w:t>
            </w:r>
            <w:r w:rsidRPr="00BA162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 </w:t>
            </w:r>
            <w:r w:rsidRPr="002C3F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(Velja za referente, ki so opravljali to delo že pred uveljavitvijo tega pravilnika)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262"/>
            </w:tblGrid>
            <w:tr w:rsidR="00D32407" w14:paraId="497C663A" w14:textId="77777777" w:rsidTr="00C45A38"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-379402677"/>
                  <w:placeholder>
                    <w:docPart w:val="A3FE2DB15689479287329C2290378559"/>
                  </w:placeholder>
                  <w:showingPlcHdr/>
                  <w:text/>
                </w:sdtPr>
                <w:sdtContent>
                  <w:tc>
                    <w:tcPr>
                      <w:tcW w:w="5000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center"/>
                    </w:tcPr>
                    <w:p w14:paraId="6898D04F" w14:textId="77777777" w:rsidR="00D32407" w:rsidRDefault="00D80F41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446A9EC1" w14:textId="77777777"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tbl>
            <w:tblPr>
              <w:tblStyle w:val="Tabelamrea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551"/>
            </w:tblGrid>
            <w:tr w:rsidR="00D32407" w14:paraId="7CB5E449" w14:textId="77777777" w:rsidTr="00C45A38"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682329827"/>
                  <w:placeholder>
                    <w:docPart w:val="D193D79157BC4ACCBFC56A5D209F759A"/>
                  </w:placeholder>
                  <w:showingPlcHdr/>
                  <w:text/>
                </w:sdtPr>
                <w:sdtContent>
                  <w:tc>
                    <w:tcPr>
                      <w:tcW w:w="5000" w:type="pct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center"/>
                    </w:tcPr>
                    <w:p w14:paraId="49592A3B" w14:textId="77777777" w:rsidR="00D32407" w:rsidRDefault="00D80F41" w:rsidP="00D3240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>
                        <w:rPr>
                          <w:rStyle w:val="Besedilooznabemesta"/>
                          <w:sz w:val="16"/>
                          <w:szCs w:val="16"/>
                        </w:rPr>
                        <w:t>Vnesite besedilo</w:t>
                      </w:r>
                    </w:p>
                  </w:tc>
                </w:sdtContent>
              </w:sdt>
            </w:tr>
          </w:tbl>
          <w:p w14:paraId="6903AFF7" w14:textId="77777777" w:rsidR="00D32407" w:rsidRPr="00BA1620" w:rsidRDefault="00D32407" w:rsidP="00D3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F46F4" w:rsidRPr="00BA1620" w14:paraId="007D2958" w14:textId="77777777" w:rsidTr="00536CF6">
        <w:trPr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4322"/>
            </w:tblGrid>
            <w:tr w:rsidR="001F46F4" w14:paraId="06BDEFEE" w14:textId="77777777" w:rsidTr="00536CF6">
              <w:tc>
                <w:tcPr>
                  <w:tcW w:w="2725" w:type="pct"/>
                </w:tcPr>
                <w:p w14:paraId="22E2C328" w14:textId="77777777" w:rsidR="001F46F4" w:rsidRDefault="001F46F4" w:rsidP="00536CF6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Zagotovljena strojna in programska oprema</w:t>
                  </w:r>
                  <w:r w:rsidRPr="00BA1620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: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color w:val="000000"/>
                    <w:lang w:eastAsia="sl-SI"/>
                  </w:rPr>
                  <w:id w:val="563378073"/>
                  <w:placeholder>
                    <w:docPart w:val="E689D3CB93C24417BE7767A63B994A2A"/>
                  </w:placeholder>
                  <w:showingPlcHdr/>
                  <w:comboBox>
                    <w:listItem w:value="Izberite element."/>
                    <w:listItem w:displayText="da" w:value="da"/>
                    <w:listItem w:displayText="ne" w:value="ne"/>
                  </w:comboBox>
                </w:sdtPr>
                <w:sdtContent>
                  <w:tc>
                    <w:tcPr>
                      <w:tcW w:w="2275" w:type="pct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7065A6D3" w14:textId="77777777" w:rsidR="001F46F4" w:rsidRDefault="003B5E28" w:rsidP="00536CF6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sl-SI"/>
                        </w:rPr>
                      </w:pPr>
                      <w:r w:rsidRPr="00336C57">
                        <w:rPr>
                          <w:rStyle w:val="Besedilooznabemesta"/>
                          <w:sz w:val="16"/>
                          <w:szCs w:val="16"/>
                        </w:rPr>
                        <w:t>Izberite</w:t>
                      </w:r>
                    </w:p>
                  </w:tc>
                </w:sdtContent>
              </w:sdt>
            </w:tr>
          </w:tbl>
          <w:p w14:paraId="3FAA39EE" w14:textId="77777777" w:rsidR="001F46F4" w:rsidRPr="00BA1620" w:rsidRDefault="001F46F4" w:rsidP="00536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D32407" w:rsidRPr="00BA1620" w14:paraId="455BD261" w14:textId="77777777" w:rsidTr="000B0B2B">
        <w:trPr>
          <w:trHeight w:val="7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5CA7CC31" w14:textId="77777777" w:rsidR="00AF47DC" w:rsidRDefault="00AF47DC" w:rsidP="00D3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  <w:p w14:paraId="2C51489F" w14:textId="77777777" w:rsidR="00AF47DC" w:rsidRPr="00BA1620" w:rsidRDefault="00AF47DC" w:rsidP="00D3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</w:tbl>
    <w:p w14:paraId="6EA2AC2D" w14:textId="77777777" w:rsidR="00826962" w:rsidRPr="006B7687" w:rsidRDefault="000077E0" w:rsidP="006B7687">
      <w:pPr>
        <w:pStyle w:val="Brezrazmikov"/>
        <w:jc w:val="both"/>
        <w:rPr>
          <w:sz w:val="18"/>
          <w:szCs w:val="18"/>
        </w:rPr>
      </w:pPr>
      <w:r w:rsidRPr="006B7687">
        <w:rPr>
          <w:sz w:val="18"/>
          <w:szCs w:val="18"/>
        </w:rPr>
        <w:t>Opombe*</w:t>
      </w:r>
    </w:p>
    <w:p w14:paraId="71B42B7D" w14:textId="77777777" w:rsidR="000077E0" w:rsidRPr="006B7687" w:rsidRDefault="000077E0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>SPOT registracija ima vsaj dva referenta za podporo poslovnim subjektom, ki sta usposobljena za opravljanje poslovnih procesov v informacijskem sistemu za podporo poslovnim subjektom.</w:t>
      </w:r>
    </w:p>
    <w:p w14:paraId="27F53F0A" w14:textId="77777777" w:rsidR="000077E0" w:rsidRPr="006B7687" w:rsidRDefault="000077E0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 xml:space="preserve">SPOT registracija, ki posluje na območju upravne enote z manj kot 20.000 prebivalci, ima lahko samo enega referenta. </w:t>
      </w:r>
    </w:p>
    <w:p w14:paraId="06803A61" w14:textId="33852AFD" w:rsidR="000043BE" w:rsidRPr="006B7687" w:rsidRDefault="000043BE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 xml:space="preserve">Referent se udeleži prvega razpoložljivega obveznega usposabljanja, ki ga za delo na </w:t>
      </w:r>
      <w:r w:rsidR="003B5E28">
        <w:rPr>
          <w:sz w:val="18"/>
          <w:szCs w:val="18"/>
        </w:rPr>
        <w:t xml:space="preserve">portalu </w:t>
      </w:r>
      <w:r w:rsidRPr="006B7687">
        <w:rPr>
          <w:sz w:val="18"/>
          <w:szCs w:val="18"/>
        </w:rPr>
        <w:t>SPOT</w:t>
      </w:r>
      <w:r w:rsidR="003B5E28">
        <w:rPr>
          <w:sz w:val="18"/>
          <w:szCs w:val="18"/>
        </w:rPr>
        <w:t xml:space="preserve"> </w:t>
      </w:r>
      <w:r w:rsidRPr="006B7687">
        <w:rPr>
          <w:sz w:val="18"/>
          <w:szCs w:val="18"/>
        </w:rPr>
        <w:t xml:space="preserve">brezplačno organizira ministrstvo, pristojno za </w:t>
      </w:r>
      <w:r w:rsidR="002843A7">
        <w:rPr>
          <w:sz w:val="18"/>
          <w:szCs w:val="18"/>
        </w:rPr>
        <w:t>digitalno preobrazbo</w:t>
      </w:r>
      <w:r w:rsidRPr="006B7687">
        <w:rPr>
          <w:sz w:val="18"/>
          <w:szCs w:val="18"/>
        </w:rPr>
        <w:t xml:space="preserve"> ali drug državni organ ali pravna oseba, ki sodeluje pri izvajanju sistema za podporo poslovnim subjektom.</w:t>
      </w:r>
    </w:p>
    <w:p w14:paraId="004C4341" w14:textId="77777777" w:rsidR="002323D2" w:rsidRPr="006B7687" w:rsidRDefault="006B7687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>SPOT registracija za vsakega referenta zagotovi primerno strojno in programsko opremo, s katero se lahko opravlja postopke za podporo poslovnim subjektom in sredstvo elektronke identifikacije.</w:t>
      </w:r>
    </w:p>
    <w:p w14:paraId="08BCC7F1" w14:textId="77777777" w:rsidR="006B7687" w:rsidRPr="006B7687" w:rsidRDefault="006B7687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 xml:space="preserve">SPOT registracija zagotavlja poslovanje najmanj v času uradnih ur organa v okviru katerega posluje. Vsaj štiri dni v tednu, šest ur dnevno. </w:t>
      </w:r>
    </w:p>
    <w:p w14:paraId="4D4F2C49" w14:textId="77777777" w:rsidR="006B7687" w:rsidRPr="006B7687" w:rsidRDefault="006B7687" w:rsidP="006B7687">
      <w:pPr>
        <w:pStyle w:val="Brezrazmikov"/>
        <w:numPr>
          <w:ilvl w:val="0"/>
          <w:numId w:val="4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>Uradne ure so objavljene v prostorih, kjer se opravlja dejavnost in na portalu SPOT.</w:t>
      </w:r>
    </w:p>
    <w:p w14:paraId="7162DC86" w14:textId="77777777" w:rsidR="000077E0" w:rsidRPr="006B7687" w:rsidRDefault="000077E0" w:rsidP="006B7687">
      <w:pPr>
        <w:pStyle w:val="Brezrazmikov"/>
        <w:jc w:val="both"/>
        <w:rPr>
          <w:sz w:val="18"/>
          <w:szCs w:val="18"/>
        </w:rPr>
      </w:pPr>
      <w:r w:rsidRPr="006B7687">
        <w:rPr>
          <w:sz w:val="18"/>
          <w:szCs w:val="18"/>
        </w:rPr>
        <w:t>Priloge*</w:t>
      </w:r>
    </w:p>
    <w:p w14:paraId="78B306CC" w14:textId="77777777" w:rsidR="000043BE" w:rsidRPr="006B7687" w:rsidRDefault="000077E0" w:rsidP="006B7687">
      <w:pPr>
        <w:pStyle w:val="Brezrazmikov"/>
        <w:numPr>
          <w:ilvl w:val="0"/>
          <w:numId w:val="5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>Izjava o skrbnem in odgovornem omogočanju u</w:t>
      </w:r>
      <w:r w:rsidR="000043BE" w:rsidRPr="006B7687">
        <w:rPr>
          <w:sz w:val="18"/>
          <w:szCs w:val="18"/>
        </w:rPr>
        <w:t>porabe informacijskega sistema.</w:t>
      </w:r>
    </w:p>
    <w:p w14:paraId="0718C5B6" w14:textId="77777777" w:rsidR="000043BE" w:rsidRPr="006B7687" w:rsidRDefault="000043BE" w:rsidP="006B7687">
      <w:pPr>
        <w:pStyle w:val="Brezrazmikov"/>
        <w:numPr>
          <w:ilvl w:val="0"/>
          <w:numId w:val="5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>Izjava o varovanju osebnih podatkov.</w:t>
      </w:r>
    </w:p>
    <w:p w14:paraId="5C65857F" w14:textId="77777777" w:rsidR="00963B1B" w:rsidRPr="006B7687" w:rsidRDefault="00963B1B" w:rsidP="006B7687">
      <w:pPr>
        <w:pStyle w:val="Brezrazmikov"/>
        <w:numPr>
          <w:ilvl w:val="0"/>
          <w:numId w:val="5"/>
        </w:numPr>
        <w:jc w:val="both"/>
        <w:rPr>
          <w:sz w:val="18"/>
          <w:szCs w:val="18"/>
        </w:rPr>
      </w:pPr>
      <w:r w:rsidRPr="006B7687">
        <w:rPr>
          <w:sz w:val="18"/>
          <w:szCs w:val="18"/>
        </w:rPr>
        <w:t xml:space="preserve">Izjava administratorja SPOT registracije o skrbnem dodeljevanju in odvzemanju pravic. </w:t>
      </w:r>
    </w:p>
    <w:p w14:paraId="3DBF43AF" w14:textId="77777777" w:rsidR="000043BE" w:rsidRDefault="000043BE" w:rsidP="000043BE">
      <w:pPr>
        <w:pStyle w:val="Brezrazmikov"/>
        <w:ind w:left="720"/>
      </w:pPr>
    </w:p>
    <w:p w14:paraId="6D9475A6" w14:textId="77777777" w:rsidR="006B3F7D" w:rsidRDefault="006B3F7D" w:rsidP="000043BE">
      <w:pPr>
        <w:pStyle w:val="Brezrazmikov"/>
        <w:ind w:left="720"/>
      </w:pPr>
    </w:p>
    <w:p w14:paraId="737262C7" w14:textId="77777777" w:rsidR="006B3F7D" w:rsidRDefault="006B3F7D" w:rsidP="000043BE">
      <w:pPr>
        <w:pStyle w:val="Brezrazmikov"/>
        <w:ind w:left="720"/>
      </w:pPr>
    </w:p>
    <w:p w14:paraId="064467B4" w14:textId="77777777" w:rsidR="006B3F7D" w:rsidRDefault="006B3F7D" w:rsidP="000043BE">
      <w:pPr>
        <w:pStyle w:val="Brezrazmikov"/>
        <w:ind w:left="720"/>
      </w:pPr>
    </w:p>
    <w:p w14:paraId="094B1E2A" w14:textId="77777777" w:rsidR="006B3F7D" w:rsidRDefault="006B3F7D" w:rsidP="006B3F7D">
      <w:pPr>
        <w:pStyle w:val="Brezrazmikov"/>
        <w:ind w:left="720"/>
        <w:jc w:val="both"/>
      </w:pPr>
      <w:r>
        <w:t>Kraj in datum:</w:t>
      </w:r>
      <w:r>
        <w:tab/>
      </w:r>
      <w:r>
        <w:tab/>
      </w:r>
      <w:r>
        <w:tab/>
      </w:r>
      <w:r>
        <w:tab/>
      </w:r>
      <w:r w:rsidR="003E0184">
        <w:t>ž</w:t>
      </w:r>
      <w:r>
        <w:t>ig:</w:t>
      </w:r>
      <w:r>
        <w:tab/>
      </w:r>
      <w:r>
        <w:tab/>
      </w:r>
      <w:r>
        <w:tab/>
      </w:r>
      <w:r>
        <w:tab/>
        <w:t>Podpis:</w:t>
      </w:r>
    </w:p>
    <w:sectPr w:rsidR="006B3F7D" w:rsidSect="006B3F7D">
      <w:headerReference w:type="first" r:id="rId8"/>
      <w:pgSz w:w="11906" w:h="16838"/>
      <w:pgMar w:top="1134" w:right="1134" w:bottom="1134" w:left="1134" w:header="709" w:footer="709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056A" w14:textId="77777777" w:rsidR="00BB3FF5" w:rsidRDefault="00BB3FF5" w:rsidP="007B3C9B">
      <w:pPr>
        <w:spacing w:after="0" w:line="240" w:lineRule="auto"/>
      </w:pPr>
      <w:r>
        <w:separator/>
      </w:r>
    </w:p>
  </w:endnote>
  <w:endnote w:type="continuationSeparator" w:id="0">
    <w:p w14:paraId="2123ADDE" w14:textId="77777777" w:rsidR="00BB3FF5" w:rsidRDefault="00BB3FF5" w:rsidP="007B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A200" w14:textId="77777777" w:rsidR="00BB3FF5" w:rsidRDefault="00BB3FF5" w:rsidP="007B3C9B">
      <w:pPr>
        <w:spacing w:after="0" w:line="240" w:lineRule="auto"/>
      </w:pPr>
      <w:r>
        <w:separator/>
      </w:r>
    </w:p>
  </w:footnote>
  <w:footnote w:type="continuationSeparator" w:id="0">
    <w:p w14:paraId="44FB1D40" w14:textId="77777777" w:rsidR="00BB3FF5" w:rsidRDefault="00BB3FF5" w:rsidP="007B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80F1C" w14:paraId="444D6675" w14:textId="77777777" w:rsidTr="00291C8E">
      <w:tc>
        <w:tcPr>
          <w:tcW w:w="4814" w:type="dxa"/>
        </w:tcPr>
        <w:p w14:paraId="5B644DE6" w14:textId="77777777" w:rsidR="00480F1C" w:rsidRDefault="00480F1C" w:rsidP="00480F1C">
          <w:pPr>
            <w:pStyle w:val="Glava"/>
          </w:pPr>
          <w:r>
            <w:rPr>
              <w:noProof/>
            </w:rPr>
            <w:drawing>
              <wp:inline distT="0" distB="0" distL="0" distR="0" wp14:anchorId="2102AF2F" wp14:editId="7F07682D">
                <wp:extent cx="1544147" cy="397565"/>
                <wp:effectExtent l="0" t="0" r="0" b="254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POT-Slovenska-poslovna-točk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2" t="20881" r="4603" b="18190"/>
                        <a:stretch/>
                      </pic:blipFill>
                      <pic:spPr bwMode="auto">
                        <a:xfrm>
                          <a:off x="0" y="0"/>
                          <a:ext cx="1560801" cy="401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320D539C" w14:textId="28E268CD" w:rsidR="00480F1C" w:rsidRDefault="00480F1C" w:rsidP="00480F1C">
          <w:pPr>
            <w:pStyle w:val="Glava"/>
            <w:jc w:val="right"/>
          </w:pPr>
        </w:p>
      </w:tc>
    </w:tr>
  </w:tbl>
  <w:p w14:paraId="686067B9" w14:textId="77777777" w:rsidR="00480F1C" w:rsidRDefault="00480F1C" w:rsidP="00480F1C">
    <w:pPr>
      <w:pStyle w:val="Glava"/>
    </w:pPr>
  </w:p>
  <w:p w14:paraId="55782083" w14:textId="77777777" w:rsidR="00480F1C" w:rsidRDefault="00480F1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1DEF"/>
    <w:multiLevelType w:val="hybridMultilevel"/>
    <w:tmpl w:val="36DA95AA"/>
    <w:lvl w:ilvl="0" w:tplc="4C98C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3092"/>
    <w:multiLevelType w:val="hybridMultilevel"/>
    <w:tmpl w:val="C73038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7E06"/>
    <w:multiLevelType w:val="hybridMultilevel"/>
    <w:tmpl w:val="5DB0C65C"/>
    <w:lvl w:ilvl="0" w:tplc="68A62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42D6"/>
    <w:multiLevelType w:val="hybridMultilevel"/>
    <w:tmpl w:val="73C27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F1F99"/>
    <w:multiLevelType w:val="hybridMultilevel"/>
    <w:tmpl w:val="AF4A3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926501">
    <w:abstractNumId w:val="3"/>
  </w:num>
  <w:num w:numId="2" w16cid:durableId="1292905498">
    <w:abstractNumId w:val="1"/>
  </w:num>
  <w:num w:numId="3" w16cid:durableId="494539180">
    <w:abstractNumId w:val="4"/>
  </w:num>
  <w:num w:numId="4" w16cid:durableId="449008381">
    <w:abstractNumId w:val="0"/>
  </w:num>
  <w:num w:numId="5" w16cid:durableId="57694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84"/>
    <w:rsid w:val="00000AF7"/>
    <w:rsid w:val="000043BE"/>
    <w:rsid w:val="000077E0"/>
    <w:rsid w:val="00021E46"/>
    <w:rsid w:val="00047D84"/>
    <w:rsid w:val="00072891"/>
    <w:rsid w:val="00077728"/>
    <w:rsid w:val="0008215C"/>
    <w:rsid w:val="0008505C"/>
    <w:rsid w:val="00085AD4"/>
    <w:rsid w:val="000A0862"/>
    <w:rsid w:val="000A6462"/>
    <w:rsid w:val="000B0B2B"/>
    <w:rsid w:val="000D06A3"/>
    <w:rsid w:val="000E1B32"/>
    <w:rsid w:val="000E2FF5"/>
    <w:rsid w:val="000E5C6D"/>
    <w:rsid w:val="000F62C3"/>
    <w:rsid w:val="001268D6"/>
    <w:rsid w:val="00177777"/>
    <w:rsid w:val="001911F9"/>
    <w:rsid w:val="001915B4"/>
    <w:rsid w:val="001C4806"/>
    <w:rsid w:val="001C577E"/>
    <w:rsid w:val="001E3F6C"/>
    <w:rsid w:val="001F46F4"/>
    <w:rsid w:val="00220050"/>
    <w:rsid w:val="002323D2"/>
    <w:rsid w:val="002407EA"/>
    <w:rsid w:val="00283132"/>
    <w:rsid w:val="002843A7"/>
    <w:rsid w:val="0029286F"/>
    <w:rsid w:val="002C3F30"/>
    <w:rsid w:val="002E6B48"/>
    <w:rsid w:val="002F5219"/>
    <w:rsid w:val="00305091"/>
    <w:rsid w:val="00307B0D"/>
    <w:rsid w:val="00307D7B"/>
    <w:rsid w:val="003350A3"/>
    <w:rsid w:val="00336C57"/>
    <w:rsid w:val="003404B1"/>
    <w:rsid w:val="00381719"/>
    <w:rsid w:val="00384404"/>
    <w:rsid w:val="0038748B"/>
    <w:rsid w:val="003B5E28"/>
    <w:rsid w:val="003C1D09"/>
    <w:rsid w:val="003D1986"/>
    <w:rsid w:val="003D4D64"/>
    <w:rsid w:val="003E0184"/>
    <w:rsid w:val="003E5E5C"/>
    <w:rsid w:val="003F445A"/>
    <w:rsid w:val="003F59A7"/>
    <w:rsid w:val="00437F2E"/>
    <w:rsid w:val="0044772D"/>
    <w:rsid w:val="00447F21"/>
    <w:rsid w:val="00450092"/>
    <w:rsid w:val="004535CA"/>
    <w:rsid w:val="00455EFB"/>
    <w:rsid w:val="00461193"/>
    <w:rsid w:val="0046544B"/>
    <w:rsid w:val="00471EF7"/>
    <w:rsid w:val="00480F1C"/>
    <w:rsid w:val="00485F7D"/>
    <w:rsid w:val="004939DF"/>
    <w:rsid w:val="0049542C"/>
    <w:rsid w:val="004969AF"/>
    <w:rsid w:val="004A379E"/>
    <w:rsid w:val="004D56BB"/>
    <w:rsid w:val="004F40CF"/>
    <w:rsid w:val="00503326"/>
    <w:rsid w:val="00513888"/>
    <w:rsid w:val="00520C2E"/>
    <w:rsid w:val="00531403"/>
    <w:rsid w:val="00534813"/>
    <w:rsid w:val="005401DB"/>
    <w:rsid w:val="00547F8C"/>
    <w:rsid w:val="00556C9D"/>
    <w:rsid w:val="00573B82"/>
    <w:rsid w:val="005750E1"/>
    <w:rsid w:val="005772D2"/>
    <w:rsid w:val="00580218"/>
    <w:rsid w:val="005A0DCB"/>
    <w:rsid w:val="005C2AE9"/>
    <w:rsid w:val="00644596"/>
    <w:rsid w:val="00680D55"/>
    <w:rsid w:val="00681FA4"/>
    <w:rsid w:val="006832F2"/>
    <w:rsid w:val="006B3F7D"/>
    <w:rsid w:val="006B7687"/>
    <w:rsid w:val="006C2147"/>
    <w:rsid w:val="006C342F"/>
    <w:rsid w:val="006C58E9"/>
    <w:rsid w:val="006C5EF3"/>
    <w:rsid w:val="007232E1"/>
    <w:rsid w:val="00725AD5"/>
    <w:rsid w:val="0076289F"/>
    <w:rsid w:val="007B3C9B"/>
    <w:rsid w:val="007F35A1"/>
    <w:rsid w:val="00821CA7"/>
    <w:rsid w:val="00826962"/>
    <w:rsid w:val="0082755C"/>
    <w:rsid w:val="00834B07"/>
    <w:rsid w:val="008539F3"/>
    <w:rsid w:val="00860E15"/>
    <w:rsid w:val="008725E2"/>
    <w:rsid w:val="008948D1"/>
    <w:rsid w:val="008A01BC"/>
    <w:rsid w:val="008B3A0F"/>
    <w:rsid w:val="008B71A7"/>
    <w:rsid w:val="008D427E"/>
    <w:rsid w:val="008F1425"/>
    <w:rsid w:val="00940C72"/>
    <w:rsid w:val="00963B1B"/>
    <w:rsid w:val="00977786"/>
    <w:rsid w:val="00984670"/>
    <w:rsid w:val="009A4075"/>
    <w:rsid w:val="009B4D2D"/>
    <w:rsid w:val="009C7184"/>
    <w:rsid w:val="009D5BFA"/>
    <w:rsid w:val="009E5484"/>
    <w:rsid w:val="009E6182"/>
    <w:rsid w:val="009E6C0D"/>
    <w:rsid w:val="009F0598"/>
    <w:rsid w:val="00A242EE"/>
    <w:rsid w:val="00A456CD"/>
    <w:rsid w:val="00A543E7"/>
    <w:rsid w:val="00A6335B"/>
    <w:rsid w:val="00AF47DC"/>
    <w:rsid w:val="00B52DF9"/>
    <w:rsid w:val="00BA1620"/>
    <w:rsid w:val="00BB3FF5"/>
    <w:rsid w:val="00BD02A6"/>
    <w:rsid w:val="00BD39D4"/>
    <w:rsid w:val="00BE50C5"/>
    <w:rsid w:val="00BE5AE8"/>
    <w:rsid w:val="00BF09D4"/>
    <w:rsid w:val="00BF4A48"/>
    <w:rsid w:val="00BF4E15"/>
    <w:rsid w:val="00C03AC8"/>
    <w:rsid w:val="00C45A38"/>
    <w:rsid w:val="00C75F21"/>
    <w:rsid w:val="00CE0B50"/>
    <w:rsid w:val="00D32407"/>
    <w:rsid w:val="00D524AB"/>
    <w:rsid w:val="00D5350C"/>
    <w:rsid w:val="00D55283"/>
    <w:rsid w:val="00D55D1D"/>
    <w:rsid w:val="00D705DB"/>
    <w:rsid w:val="00D80F41"/>
    <w:rsid w:val="00D83301"/>
    <w:rsid w:val="00D9123F"/>
    <w:rsid w:val="00D952FF"/>
    <w:rsid w:val="00DF5B8F"/>
    <w:rsid w:val="00E166D8"/>
    <w:rsid w:val="00E313A8"/>
    <w:rsid w:val="00E341D1"/>
    <w:rsid w:val="00E463BC"/>
    <w:rsid w:val="00E6646B"/>
    <w:rsid w:val="00EE21C7"/>
    <w:rsid w:val="00EE6DD2"/>
    <w:rsid w:val="00EF7467"/>
    <w:rsid w:val="00F03E8D"/>
    <w:rsid w:val="00F07BC4"/>
    <w:rsid w:val="00F1191B"/>
    <w:rsid w:val="00F4290B"/>
    <w:rsid w:val="00F46012"/>
    <w:rsid w:val="00F5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BAF3F"/>
  <w15:chartTrackingRefBased/>
  <w15:docId w15:val="{23DF8195-4BA9-4746-AF47-F68F8A42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645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6C5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313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4290B"/>
    <w:pPr>
      <w:ind w:left="720"/>
      <w:contextualSpacing/>
    </w:pPr>
  </w:style>
  <w:style w:type="paragraph" w:styleId="Brezrazmikov">
    <w:name w:val="No Spacing"/>
    <w:uiPriority w:val="1"/>
    <w:qFormat/>
    <w:rsid w:val="00644596"/>
    <w:pPr>
      <w:spacing w:after="0" w:line="240" w:lineRule="auto"/>
    </w:pPr>
  </w:style>
  <w:style w:type="table" w:styleId="Tabelamrea">
    <w:name w:val="Table Grid"/>
    <w:basedOn w:val="Navadnatabela"/>
    <w:uiPriority w:val="39"/>
    <w:rsid w:val="0046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455EFB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7B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C9B"/>
  </w:style>
  <w:style w:type="paragraph" w:styleId="Noga">
    <w:name w:val="footer"/>
    <w:basedOn w:val="Navaden"/>
    <w:link w:val="NogaZnak"/>
    <w:uiPriority w:val="99"/>
    <w:unhideWhenUsed/>
    <w:rsid w:val="007B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C9B"/>
  </w:style>
  <w:style w:type="character" w:styleId="Pripombasklic">
    <w:name w:val="annotation reference"/>
    <w:basedOn w:val="Privzetapisavaodstavka"/>
    <w:uiPriority w:val="99"/>
    <w:semiHidden/>
    <w:unhideWhenUsed/>
    <w:rsid w:val="002F521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F521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5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521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5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845AA30CA4D859FF2AAE7CD03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D11A37-8A05-40B3-B08D-835A55B44238}"/>
      </w:docPartPr>
      <w:docPartBody>
        <w:p w:rsidR="00090B81" w:rsidRDefault="00CA6D21" w:rsidP="00CA6D21">
          <w:pPr>
            <w:pStyle w:val="22D845AA30CA4D859FF2AAE7CD039FA6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E5081DCBCCD04B3CB3F8375F2EF423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A4CB46-CD65-474A-82B7-57B337C208DC}"/>
      </w:docPartPr>
      <w:docPartBody>
        <w:p w:rsidR="00090B81" w:rsidRDefault="00CA6D21" w:rsidP="00CA6D21">
          <w:pPr>
            <w:pStyle w:val="E5081DCBCCD04B3CB3F8375F2EF423BE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38D068A397DD4AFE99F728AB0B1504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7420D2-ED49-40AE-9F29-A251F823B770}"/>
      </w:docPartPr>
      <w:docPartBody>
        <w:p w:rsidR="00090B81" w:rsidRDefault="00CA6D21" w:rsidP="00CA6D21">
          <w:pPr>
            <w:pStyle w:val="38D068A397DD4AFE99F728AB0B150430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5E465D6BEE5549049C1F3A41605D34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F9AB40-AC4D-450B-BA40-03B8FF1B6F46}"/>
      </w:docPartPr>
      <w:docPartBody>
        <w:p w:rsidR="00090B81" w:rsidRDefault="00CA6D21" w:rsidP="00CA6D21">
          <w:pPr>
            <w:pStyle w:val="5E465D6BEE5549049C1F3A41605D3478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CF39AE9F8C414BAFA89A72CE74623E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B7A7A2-66B5-4AB0-B3B0-E529E31D2042}"/>
      </w:docPartPr>
      <w:docPartBody>
        <w:p w:rsidR="00090B81" w:rsidRDefault="00CA6D21" w:rsidP="00CA6D21">
          <w:pPr>
            <w:pStyle w:val="CF39AE9F8C414BAFA89A72CE74623EE8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84200B58FB1747E59AB5664CE4EF53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395EDB-257B-44F6-BEC6-5081D6BE68C5}"/>
      </w:docPartPr>
      <w:docPartBody>
        <w:p w:rsidR="00090B81" w:rsidRDefault="00CA6D21" w:rsidP="00CA6D21">
          <w:pPr>
            <w:pStyle w:val="84200B58FB1747E59AB5664CE4EF53D5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FFDFD83193164B488829FF62C369C5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815016-3BF8-4C52-9C44-02866A8FB5B5}"/>
      </w:docPartPr>
      <w:docPartBody>
        <w:p w:rsidR="00090B81" w:rsidRDefault="00CA6D21" w:rsidP="00CA6D21">
          <w:pPr>
            <w:pStyle w:val="FFDFD83193164B488829FF62C369C5031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F6AA91183A7F42AA9AE2453200A0A0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987BBE-DA7B-44FC-A4D7-DF73851EE94B}"/>
      </w:docPartPr>
      <w:docPartBody>
        <w:p w:rsidR="00090B81" w:rsidRDefault="008422A5" w:rsidP="008422A5">
          <w:pPr>
            <w:pStyle w:val="F6AA91183A7F42AA9AE2453200A0A07116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74A71C21C3A34B0583457B966AC5BA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0DB924-1C8B-4A8C-AB18-340A14640FE9}"/>
      </w:docPartPr>
      <w:docPartBody>
        <w:p w:rsidR="00090B81" w:rsidRDefault="00CA6D21" w:rsidP="00CA6D21">
          <w:pPr>
            <w:pStyle w:val="74A71C21C3A34B0583457B966AC5BA7D17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062BDEEE53E24992A69E7B84AA5489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232B3C-3A6A-4B13-A468-3EB560C9D609}"/>
      </w:docPartPr>
      <w:docPartBody>
        <w:p w:rsidR="001D407C" w:rsidRDefault="00CA6D21" w:rsidP="00CA6D21">
          <w:pPr>
            <w:pStyle w:val="062BDEEE53E24992A69E7B84AA5489DE2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D14A522C71164E748158362D1887AF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97DEC3-4106-42CE-BB4F-79031765EB79}"/>
      </w:docPartPr>
      <w:docPartBody>
        <w:p w:rsidR="001D407C" w:rsidRDefault="00CA6D21" w:rsidP="00CA6D21">
          <w:pPr>
            <w:pStyle w:val="D14A522C71164E748158362D1887AFB42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F820A721A6F844BCAF94223F7B3364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CB3A48-5AAE-48F0-B76E-46B6CF0826F6}"/>
      </w:docPartPr>
      <w:docPartBody>
        <w:p w:rsidR="001D407C" w:rsidRDefault="00CA6D21" w:rsidP="00CA6D21">
          <w:pPr>
            <w:pStyle w:val="F820A721A6F844BCAF94223F7B3364202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533D9CE409F549F897864E9484B484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58D698-1261-48B5-B366-96DD5E6C9DA7}"/>
      </w:docPartPr>
      <w:docPartBody>
        <w:p w:rsidR="001D407C" w:rsidRDefault="00CA6D21" w:rsidP="00CA6D21">
          <w:pPr>
            <w:pStyle w:val="533D9CE409F549F897864E9484B484772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0EFD8CF1F285470BB72BDAC8B03AE4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43C5EC-181B-4BB2-8EF8-E55AFB675E59}"/>
      </w:docPartPr>
      <w:docPartBody>
        <w:p w:rsidR="001D407C" w:rsidRDefault="00CA6D21" w:rsidP="00CA6D21">
          <w:pPr>
            <w:pStyle w:val="0EFD8CF1F285470BB72BDAC8B03AE4AC2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750D05158ADF475EA24F87B7C03BA1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F3254E-2505-4F24-8DEA-0BCB03B547EE}"/>
      </w:docPartPr>
      <w:docPartBody>
        <w:p w:rsidR="001D407C" w:rsidRDefault="00CA6D21" w:rsidP="00CA6D21">
          <w:pPr>
            <w:pStyle w:val="750D05158ADF475EA24F87B7C03BA12B1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1174817F7A7B4E6CBAD51A102C0D10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AA0D50-2939-4D16-9949-DC1680498537}"/>
      </w:docPartPr>
      <w:docPartBody>
        <w:p w:rsidR="001D407C" w:rsidRDefault="00CA6D21" w:rsidP="00CA6D21">
          <w:pPr>
            <w:pStyle w:val="1174817F7A7B4E6CBAD51A102C0D10B61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78C78A84D9CB4C6FB7EDF70E544EAE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9F5AD5-E6D5-4E87-BF58-D1E7E613C4CB}"/>
      </w:docPartPr>
      <w:docPartBody>
        <w:p w:rsidR="001D407C" w:rsidRDefault="00CA6D21" w:rsidP="00CA6D21">
          <w:pPr>
            <w:pStyle w:val="78C78A84D9CB4C6FB7EDF70E544EAE521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ACEDC63A9ECB406184F9AE1B86E813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B8A340-73E5-4E7C-8828-1A8B98BF34AA}"/>
      </w:docPartPr>
      <w:docPartBody>
        <w:p w:rsidR="001D407C" w:rsidRDefault="00CA6D21" w:rsidP="00CA6D21">
          <w:pPr>
            <w:pStyle w:val="ACEDC63A9ECB406184F9AE1B86E8137F1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4BE9C155CA22474A88628095E11E0B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C4F850-E344-49DA-862D-947A63749645}"/>
      </w:docPartPr>
      <w:docPartBody>
        <w:p w:rsidR="001D407C" w:rsidRDefault="00CA6D21" w:rsidP="00CA6D21">
          <w:pPr>
            <w:pStyle w:val="4BE9C155CA22474A88628095E11E0B021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AA4C452A786349A48BC8B814FD2C67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10CE11-3593-43B5-AFAC-CAE13E38325C}"/>
      </w:docPartPr>
      <w:docPartBody>
        <w:p w:rsidR="0098654B" w:rsidRDefault="00CA6D21" w:rsidP="00CA6D21">
          <w:pPr>
            <w:pStyle w:val="AA4C452A786349A48BC8B814FD2C67F61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5415AF9B23264190B038F07D442E2E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90FC93-3AF1-4E05-97BA-5C0143584897}"/>
      </w:docPartPr>
      <w:docPartBody>
        <w:p w:rsidR="0098654B" w:rsidRDefault="00CA6D21" w:rsidP="00CA6D21">
          <w:pPr>
            <w:pStyle w:val="5415AF9B23264190B038F07D442E2E5F1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A3FE2DB15689479287329C2290378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484CF5-47EA-4A1A-ABE5-45D207A91C95}"/>
      </w:docPartPr>
      <w:docPartBody>
        <w:p w:rsidR="0098654B" w:rsidRDefault="00CA6D21" w:rsidP="00CA6D21">
          <w:pPr>
            <w:pStyle w:val="A3FE2DB15689479287329C2290378559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D193D79157BC4ACCBFC56A5D209F75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C5C8B0-1082-4F58-B96A-B40939CED08F}"/>
      </w:docPartPr>
      <w:docPartBody>
        <w:p w:rsidR="0098654B" w:rsidRDefault="00CA6D21" w:rsidP="00CA6D21">
          <w:pPr>
            <w:pStyle w:val="D193D79157BC4ACCBFC56A5D209F759A"/>
          </w:pPr>
          <w:r>
            <w:rPr>
              <w:rStyle w:val="Besedilooznabemesta"/>
              <w:sz w:val="16"/>
              <w:szCs w:val="16"/>
            </w:rPr>
            <w:t>Vnesite besedilo</w:t>
          </w:r>
        </w:p>
      </w:docPartBody>
    </w:docPart>
    <w:docPart>
      <w:docPartPr>
        <w:name w:val="BB4F852B5DD046A0AB6509A26750FE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5F2EEC-4F85-4901-903A-E5D345EE4214}"/>
      </w:docPartPr>
      <w:docPartBody>
        <w:p w:rsidR="008D6546" w:rsidRDefault="00524243" w:rsidP="00524243">
          <w:pPr>
            <w:pStyle w:val="BB4F852B5DD046A0AB6509A26750FE07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52F96E04DCAD407897C2446107C794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D188BF-A5EF-4947-B937-12D73FB75BDD}"/>
      </w:docPartPr>
      <w:docPartBody>
        <w:p w:rsidR="008D6546" w:rsidRDefault="00524243" w:rsidP="00524243">
          <w:pPr>
            <w:pStyle w:val="52F96E04DCAD407897C2446107C794AD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EC76281AEBEC4211983210D260830F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2859D-CC45-48D3-8D06-39076B4184EC}"/>
      </w:docPartPr>
      <w:docPartBody>
        <w:p w:rsidR="008D6546" w:rsidRDefault="00524243" w:rsidP="00524243">
          <w:pPr>
            <w:pStyle w:val="EC76281AEBEC4211983210D260830F14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6052FAA1E177477FBECD39D7F97BD3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4DB370-5933-4434-9973-F5712F452D02}"/>
      </w:docPartPr>
      <w:docPartBody>
        <w:p w:rsidR="008D6546" w:rsidRDefault="00524243" w:rsidP="00524243">
          <w:pPr>
            <w:pStyle w:val="6052FAA1E177477FBECD39D7F97BD3A9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  <w:docPart>
      <w:docPartPr>
        <w:name w:val="E689D3CB93C24417BE7767A63B994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496836-A8B2-415E-BAF2-6C2666E378E3}"/>
      </w:docPartPr>
      <w:docPartBody>
        <w:p w:rsidR="008D6546" w:rsidRDefault="00524243" w:rsidP="00524243">
          <w:pPr>
            <w:pStyle w:val="E689D3CB93C24417BE7767A63B994A2A"/>
          </w:pPr>
          <w:r w:rsidRPr="00336C57">
            <w:rPr>
              <w:rStyle w:val="Besedilooznabemesta"/>
              <w:sz w:val="16"/>
              <w:szCs w:val="16"/>
            </w:rPr>
            <w:t>Iz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A5"/>
    <w:rsid w:val="00090B81"/>
    <w:rsid w:val="00102CA4"/>
    <w:rsid w:val="001B28B6"/>
    <w:rsid w:val="001D407C"/>
    <w:rsid w:val="002459CB"/>
    <w:rsid w:val="00524243"/>
    <w:rsid w:val="00641A16"/>
    <w:rsid w:val="008422A5"/>
    <w:rsid w:val="008D6546"/>
    <w:rsid w:val="00901DA1"/>
    <w:rsid w:val="0098654B"/>
    <w:rsid w:val="00B5019E"/>
    <w:rsid w:val="00C5501C"/>
    <w:rsid w:val="00CA0445"/>
    <w:rsid w:val="00CA6D21"/>
    <w:rsid w:val="00D13FF0"/>
    <w:rsid w:val="00F3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24243"/>
    <w:rPr>
      <w:color w:val="808080"/>
    </w:rPr>
  </w:style>
  <w:style w:type="paragraph" w:customStyle="1" w:styleId="F6AA91183A7F42AA9AE2453200A0A07116">
    <w:name w:val="F6AA91183A7F42AA9AE2453200A0A07116"/>
    <w:rsid w:val="008422A5"/>
    <w:pPr>
      <w:spacing w:after="645" w:line="276" w:lineRule="auto"/>
    </w:pPr>
    <w:rPr>
      <w:rFonts w:eastAsiaTheme="minorHAnsi"/>
      <w:lang w:eastAsia="en-US"/>
    </w:rPr>
  </w:style>
  <w:style w:type="paragraph" w:customStyle="1" w:styleId="AA4C452A786349A48BC8B814FD2C67F61">
    <w:name w:val="AA4C452A786349A48BC8B814FD2C67F6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5415AF9B23264190B038F07D442E2E5F1">
    <w:name w:val="5415AF9B23264190B038F07D442E2E5F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22D845AA30CA4D859FF2AAE7CD039FA619">
    <w:name w:val="22D845AA30CA4D859FF2AAE7CD039FA6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E5081DCBCCD04B3CB3F8375F2EF423BE19">
    <w:name w:val="E5081DCBCCD04B3CB3F8375F2EF423BE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38D068A397DD4AFE99F728AB0B15043019">
    <w:name w:val="38D068A397DD4AFE99F728AB0B150430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5E465D6BEE5549049C1F3A41605D347819">
    <w:name w:val="5E465D6BEE5549049C1F3A41605D3478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74A71C21C3A34B0583457B966AC5BA7D17">
    <w:name w:val="74A71C21C3A34B0583457B966AC5BA7D17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CF39AE9F8C414BAFA89A72CE74623EE819">
    <w:name w:val="CF39AE9F8C414BAFA89A72CE74623EE8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84200B58FB1747E59AB5664CE4EF53D519">
    <w:name w:val="84200B58FB1747E59AB5664CE4EF53D5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FFDFD83193164B488829FF62C369C50319">
    <w:name w:val="FFDFD83193164B488829FF62C369C50319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4BE9C155CA22474A88628095E11E0B021">
    <w:name w:val="4BE9C155CA22474A88628095E11E0B02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062BDEEE53E24992A69E7B84AA5489DE2">
    <w:name w:val="062BDEEE53E24992A69E7B84AA5489DE2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ACEDC63A9ECB406184F9AE1B86E8137F1">
    <w:name w:val="ACEDC63A9ECB406184F9AE1B86E8137F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D14A522C71164E748158362D1887AFB42">
    <w:name w:val="D14A522C71164E748158362D1887AFB42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1174817F7A7B4E6CBAD51A102C0D10B61">
    <w:name w:val="1174817F7A7B4E6CBAD51A102C0D10B6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F820A721A6F844BCAF94223F7B3364202">
    <w:name w:val="F820A721A6F844BCAF94223F7B3364202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750D05158ADF475EA24F87B7C03BA12B1">
    <w:name w:val="750D05158ADF475EA24F87B7C03BA12B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533D9CE409F549F897864E9484B484772">
    <w:name w:val="533D9CE409F549F897864E9484B484772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78C78A84D9CB4C6FB7EDF70E544EAE521">
    <w:name w:val="78C78A84D9CB4C6FB7EDF70E544EAE521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0EFD8CF1F285470BB72BDAC8B03AE4AC2">
    <w:name w:val="0EFD8CF1F285470BB72BDAC8B03AE4AC2"/>
    <w:rsid w:val="00CA6D21"/>
    <w:pPr>
      <w:spacing w:after="645" w:line="276" w:lineRule="auto"/>
    </w:pPr>
    <w:rPr>
      <w:rFonts w:eastAsiaTheme="minorHAnsi"/>
      <w:lang w:eastAsia="en-US"/>
    </w:rPr>
  </w:style>
  <w:style w:type="paragraph" w:customStyle="1" w:styleId="A3FE2DB15689479287329C2290378559">
    <w:name w:val="A3FE2DB15689479287329C2290378559"/>
    <w:rsid w:val="00CA6D21"/>
  </w:style>
  <w:style w:type="paragraph" w:customStyle="1" w:styleId="D193D79157BC4ACCBFC56A5D209F759A">
    <w:name w:val="D193D79157BC4ACCBFC56A5D209F759A"/>
    <w:rsid w:val="00CA6D21"/>
  </w:style>
  <w:style w:type="paragraph" w:customStyle="1" w:styleId="BB4F852B5DD046A0AB6509A26750FE07">
    <w:name w:val="BB4F852B5DD046A0AB6509A26750FE07"/>
    <w:rsid w:val="00524243"/>
  </w:style>
  <w:style w:type="paragraph" w:customStyle="1" w:styleId="52F96E04DCAD407897C2446107C794AD">
    <w:name w:val="52F96E04DCAD407897C2446107C794AD"/>
    <w:rsid w:val="00524243"/>
  </w:style>
  <w:style w:type="paragraph" w:customStyle="1" w:styleId="EC76281AEBEC4211983210D260830F14">
    <w:name w:val="EC76281AEBEC4211983210D260830F14"/>
    <w:rsid w:val="00524243"/>
  </w:style>
  <w:style w:type="paragraph" w:customStyle="1" w:styleId="6052FAA1E177477FBECD39D7F97BD3A9">
    <w:name w:val="6052FAA1E177477FBECD39D7F97BD3A9"/>
    <w:rsid w:val="00524243"/>
  </w:style>
  <w:style w:type="paragraph" w:customStyle="1" w:styleId="E689D3CB93C24417BE7767A63B994A2A">
    <w:name w:val="E689D3CB93C24417BE7767A63B994A2A"/>
    <w:rsid w:val="00524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A96D18-FE25-4A7F-8D83-94FBEAD4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 Pečaver</dc:creator>
  <cp:keywords/>
  <dc:description/>
  <cp:lastModifiedBy>Tomislav Sambrailo</cp:lastModifiedBy>
  <cp:revision>3</cp:revision>
  <cp:lastPrinted>2018-06-27T11:56:00Z</cp:lastPrinted>
  <dcterms:created xsi:type="dcterms:W3CDTF">2018-11-26T11:24:00Z</dcterms:created>
  <dcterms:modified xsi:type="dcterms:W3CDTF">2023-10-19T10:32:00Z</dcterms:modified>
</cp:coreProperties>
</file>